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5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5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фа-Автова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кции обыкновенные банка ПАО «Банк Уралсиб» (ОГРН 1020280000190 ). Количество 4 990 000 (Четыре миллиона девятьсот девяносто тысяч) штук номиналом 0,10 рубль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74 44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7-1532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Республики Башкорто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фа-Автова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8.2024 10:00:00 ⇆ 03.09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55–ОТПП/1/1</w:t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ырульник Алексей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033073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1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ьячков Владислав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29648783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мар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3558687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7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8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лунок Андре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1020152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Береговская Александр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1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рульник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11.4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 08:11:32.5773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ьячков Владислав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 08:05:28.6571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ар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 06:27:54.41316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21:08:27.8360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унок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1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17:33:16.2826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реговская Александр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92.9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12:36:59.4238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0:00 ⇆ 03.09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11:11:14.81383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д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